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E558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Internship Report on Real-Time Google Play Store Data Analytics Using Python</w:t>
      </w:r>
    </w:p>
    <w:p w14:paraId="2B4A278E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1. Introduction</w:t>
      </w:r>
    </w:p>
    <w:p w14:paraId="56DC2A1B" w14:textId="77777777" w:rsidR="0025752F" w:rsidRPr="0025752F" w:rsidRDefault="0025752F" w:rsidP="0025752F">
      <w:pPr>
        <w:numPr>
          <w:ilvl w:val="0"/>
          <w:numId w:val="11"/>
        </w:numPr>
        <w:rPr>
          <w:b/>
          <w:bCs/>
        </w:rPr>
      </w:pPr>
      <w:r w:rsidRPr="0025752F">
        <w:rPr>
          <w:b/>
          <w:bCs/>
        </w:rPr>
        <w:t>Purpose and Objectives: The objective of this internship was to analyze Google Play Store data using Python to gain insights into app performance, user sentiments, and market trends.</w:t>
      </w:r>
    </w:p>
    <w:p w14:paraId="57483E80" w14:textId="77777777" w:rsidR="0025752F" w:rsidRPr="0025752F" w:rsidRDefault="0025752F" w:rsidP="0025752F">
      <w:pPr>
        <w:numPr>
          <w:ilvl w:val="0"/>
          <w:numId w:val="11"/>
        </w:numPr>
        <w:rPr>
          <w:b/>
          <w:bCs/>
        </w:rPr>
      </w:pPr>
      <w:r w:rsidRPr="0025752F">
        <w:rPr>
          <w:b/>
          <w:bCs/>
        </w:rPr>
        <w:t>Project Focus: The primary focus was to apply data visualization techniques to present meaningful insights and support decision-making.</w:t>
      </w:r>
    </w:p>
    <w:p w14:paraId="09929589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2. Background</w:t>
      </w:r>
    </w:p>
    <w:p w14:paraId="577F64DC" w14:textId="77777777" w:rsidR="0025752F" w:rsidRPr="0025752F" w:rsidRDefault="0025752F" w:rsidP="0025752F">
      <w:pPr>
        <w:numPr>
          <w:ilvl w:val="0"/>
          <w:numId w:val="12"/>
        </w:numPr>
        <w:rPr>
          <w:b/>
          <w:bCs/>
        </w:rPr>
      </w:pPr>
      <w:r w:rsidRPr="0025752F">
        <w:rPr>
          <w:b/>
          <w:bCs/>
        </w:rPr>
        <w:t>Context: The Google Play Store is a massive platform for mobile applications, with millions of apps and users. Understanding app performance and user feedback is crucial for developers and businesses.</w:t>
      </w:r>
    </w:p>
    <w:p w14:paraId="4D4D3FB0" w14:textId="77777777" w:rsidR="0025752F" w:rsidRPr="0025752F" w:rsidRDefault="0025752F" w:rsidP="0025752F">
      <w:pPr>
        <w:numPr>
          <w:ilvl w:val="0"/>
          <w:numId w:val="12"/>
        </w:numPr>
        <w:rPr>
          <w:b/>
          <w:bCs/>
        </w:rPr>
      </w:pPr>
      <w:r w:rsidRPr="0025752F">
        <w:rPr>
          <w:b/>
          <w:bCs/>
        </w:rPr>
        <w:t xml:space="preserve">Importance of Data Visualization: Visualizing data using Python libraries like </w:t>
      </w:r>
      <w:proofErr w:type="spellStart"/>
      <w:r w:rsidRPr="0025752F">
        <w:rPr>
          <w:b/>
          <w:bCs/>
        </w:rPr>
        <w:t>Matplotlib</w:t>
      </w:r>
      <w:proofErr w:type="spellEnd"/>
      <w:r w:rsidRPr="0025752F">
        <w:rPr>
          <w:b/>
          <w:bCs/>
        </w:rPr>
        <w:t xml:space="preserve">, </w:t>
      </w:r>
      <w:proofErr w:type="spellStart"/>
      <w:r w:rsidRPr="0025752F">
        <w:rPr>
          <w:b/>
          <w:bCs/>
        </w:rPr>
        <w:t>Seaborn</w:t>
      </w:r>
      <w:proofErr w:type="spellEnd"/>
      <w:r w:rsidRPr="0025752F">
        <w:rPr>
          <w:b/>
          <w:bCs/>
        </w:rPr>
        <w:t xml:space="preserve">, and </w:t>
      </w:r>
      <w:proofErr w:type="spellStart"/>
      <w:r w:rsidRPr="0025752F">
        <w:rPr>
          <w:b/>
          <w:bCs/>
        </w:rPr>
        <w:t>Plotly</w:t>
      </w:r>
      <w:proofErr w:type="spellEnd"/>
      <w:r w:rsidRPr="0025752F">
        <w:rPr>
          <w:b/>
          <w:bCs/>
        </w:rPr>
        <w:t xml:space="preserve"> allows stakeholders to interpret large datasets efficiently.</w:t>
      </w:r>
    </w:p>
    <w:p w14:paraId="27910EC4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3. Learning Objectives</w:t>
      </w:r>
    </w:p>
    <w:p w14:paraId="02F04827" w14:textId="77777777" w:rsidR="0025752F" w:rsidRPr="0025752F" w:rsidRDefault="0025752F" w:rsidP="0025752F">
      <w:pPr>
        <w:numPr>
          <w:ilvl w:val="0"/>
          <w:numId w:val="13"/>
        </w:numPr>
        <w:rPr>
          <w:b/>
          <w:bCs/>
        </w:rPr>
      </w:pPr>
      <w:r w:rsidRPr="0025752F">
        <w:rPr>
          <w:b/>
          <w:bCs/>
        </w:rPr>
        <w:t>Gain hands-on experience in data analysis using Python.</w:t>
      </w:r>
    </w:p>
    <w:p w14:paraId="570CB691" w14:textId="77777777" w:rsidR="0025752F" w:rsidRPr="0025752F" w:rsidRDefault="0025752F" w:rsidP="0025752F">
      <w:pPr>
        <w:numPr>
          <w:ilvl w:val="0"/>
          <w:numId w:val="13"/>
        </w:numPr>
        <w:rPr>
          <w:b/>
          <w:bCs/>
        </w:rPr>
      </w:pPr>
      <w:r w:rsidRPr="0025752F">
        <w:rPr>
          <w:b/>
          <w:bCs/>
        </w:rPr>
        <w:t>Apply various visualization techniques to interpret data.</w:t>
      </w:r>
    </w:p>
    <w:p w14:paraId="1DC4AD93" w14:textId="77777777" w:rsidR="0025752F" w:rsidRPr="0025752F" w:rsidRDefault="0025752F" w:rsidP="0025752F">
      <w:pPr>
        <w:numPr>
          <w:ilvl w:val="0"/>
          <w:numId w:val="13"/>
        </w:numPr>
        <w:rPr>
          <w:b/>
          <w:bCs/>
        </w:rPr>
      </w:pPr>
      <w:r w:rsidRPr="0025752F">
        <w:rPr>
          <w:b/>
          <w:bCs/>
        </w:rPr>
        <w:t>Develop interactive dashboards for real-time insights.</w:t>
      </w:r>
    </w:p>
    <w:p w14:paraId="1D43A32A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4. Activities and Tasks</w:t>
      </w:r>
    </w:p>
    <w:p w14:paraId="46D75607" w14:textId="77777777" w:rsidR="0025752F" w:rsidRPr="0025752F" w:rsidRDefault="0025752F" w:rsidP="0025752F">
      <w:pPr>
        <w:numPr>
          <w:ilvl w:val="0"/>
          <w:numId w:val="14"/>
        </w:numPr>
        <w:rPr>
          <w:b/>
          <w:bCs/>
        </w:rPr>
      </w:pPr>
      <w:r w:rsidRPr="0025752F">
        <w:rPr>
          <w:b/>
          <w:bCs/>
        </w:rPr>
        <w:t xml:space="preserve">Task 1: Sentiment Distribution Visualization </w:t>
      </w:r>
    </w:p>
    <w:p w14:paraId="4E0C273B" w14:textId="77777777" w:rsidR="0025752F" w:rsidRPr="0025752F" w:rsidRDefault="0025752F" w:rsidP="0025752F">
      <w:pPr>
        <w:numPr>
          <w:ilvl w:val="1"/>
          <w:numId w:val="14"/>
        </w:numPr>
        <w:rPr>
          <w:b/>
          <w:bCs/>
        </w:rPr>
      </w:pPr>
      <w:r w:rsidRPr="0025752F">
        <w:rPr>
          <w:b/>
          <w:bCs/>
        </w:rPr>
        <w:t>Created stacked bar charts to visualize user sentiment distribution based on app reviews.</w:t>
      </w:r>
    </w:p>
    <w:p w14:paraId="4349D05C" w14:textId="77777777" w:rsidR="0025752F" w:rsidRPr="0025752F" w:rsidRDefault="0025752F" w:rsidP="0025752F">
      <w:pPr>
        <w:numPr>
          <w:ilvl w:val="0"/>
          <w:numId w:val="14"/>
        </w:numPr>
        <w:rPr>
          <w:b/>
          <w:bCs/>
        </w:rPr>
      </w:pPr>
      <w:r w:rsidRPr="0025752F">
        <w:rPr>
          <w:b/>
          <w:bCs/>
        </w:rPr>
        <w:t xml:space="preserve">Task 2: Top Categories Comparison </w:t>
      </w:r>
    </w:p>
    <w:p w14:paraId="01CB2FAB" w14:textId="77777777" w:rsidR="0025752F" w:rsidRPr="0025752F" w:rsidRDefault="0025752F" w:rsidP="0025752F">
      <w:pPr>
        <w:numPr>
          <w:ilvl w:val="1"/>
          <w:numId w:val="14"/>
        </w:numPr>
        <w:rPr>
          <w:b/>
          <w:bCs/>
        </w:rPr>
      </w:pPr>
      <w:r w:rsidRPr="0025752F">
        <w:rPr>
          <w:b/>
          <w:bCs/>
        </w:rPr>
        <w:t>Developed a grouped bar chart to compare app installs across top categories.</w:t>
      </w:r>
    </w:p>
    <w:p w14:paraId="6AF06938" w14:textId="77777777" w:rsidR="0025752F" w:rsidRPr="0025752F" w:rsidRDefault="0025752F" w:rsidP="0025752F">
      <w:pPr>
        <w:numPr>
          <w:ilvl w:val="0"/>
          <w:numId w:val="14"/>
        </w:numPr>
        <w:rPr>
          <w:b/>
          <w:bCs/>
        </w:rPr>
      </w:pPr>
      <w:r w:rsidRPr="0025752F">
        <w:rPr>
          <w:b/>
          <w:bCs/>
        </w:rPr>
        <w:t xml:space="preserve">Task 3: Global Installs </w:t>
      </w:r>
      <w:proofErr w:type="spellStart"/>
      <w:r w:rsidRPr="0025752F">
        <w:rPr>
          <w:b/>
          <w:bCs/>
        </w:rPr>
        <w:t>Choropleth</w:t>
      </w:r>
      <w:proofErr w:type="spellEnd"/>
      <w:r w:rsidRPr="0025752F">
        <w:rPr>
          <w:b/>
          <w:bCs/>
        </w:rPr>
        <w:t xml:space="preserve"> Map </w:t>
      </w:r>
    </w:p>
    <w:p w14:paraId="240168BB" w14:textId="77777777" w:rsidR="0025752F" w:rsidRPr="0025752F" w:rsidRDefault="0025752F" w:rsidP="0025752F">
      <w:pPr>
        <w:numPr>
          <w:ilvl w:val="1"/>
          <w:numId w:val="14"/>
        </w:numPr>
        <w:rPr>
          <w:b/>
          <w:bCs/>
        </w:rPr>
      </w:pPr>
      <w:r w:rsidRPr="0025752F">
        <w:rPr>
          <w:b/>
          <w:bCs/>
        </w:rPr>
        <w:t>Implemented an interactive map to represent global app installs by category.</w:t>
      </w:r>
    </w:p>
    <w:p w14:paraId="651BA12D" w14:textId="77777777" w:rsidR="0025752F" w:rsidRPr="0025752F" w:rsidRDefault="0025752F" w:rsidP="0025752F">
      <w:pPr>
        <w:numPr>
          <w:ilvl w:val="0"/>
          <w:numId w:val="14"/>
        </w:numPr>
        <w:rPr>
          <w:b/>
          <w:bCs/>
        </w:rPr>
      </w:pPr>
      <w:r w:rsidRPr="0025752F">
        <w:rPr>
          <w:b/>
          <w:bCs/>
        </w:rPr>
        <w:t xml:space="preserve">Task 4: Violin Plot for Rating Distribution </w:t>
      </w:r>
    </w:p>
    <w:p w14:paraId="700333FB" w14:textId="77777777" w:rsidR="0025752F" w:rsidRPr="0025752F" w:rsidRDefault="0025752F" w:rsidP="0025752F">
      <w:pPr>
        <w:numPr>
          <w:ilvl w:val="1"/>
          <w:numId w:val="14"/>
        </w:numPr>
        <w:rPr>
          <w:b/>
          <w:bCs/>
        </w:rPr>
      </w:pPr>
      <w:r w:rsidRPr="0025752F">
        <w:rPr>
          <w:b/>
          <w:bCs/>
        </w:rPr>
        <w:t>Plotted violin charts to analyze rating distribution across categories.</w:t>
      </w:r>
    </w:p>
    <w:p w14:paraId="45EE0EF5" w14:textId="77777777" w:rsidR="0025752F" w:rsidRPr="0025752F" w:rsidRDefault="0025752F" w:rsidP="0025752F">
      <w:pPr>
        <w:numPr>
          <w:ilvl w:val="0"/>
          <w:numId w:val="14"/>
        </w:numPr>
        <w:rPr>
          <w:b/>
          <w:bCs/>
        </w:rPr>
      </w:pPr>
      <w:r w:rsidRPr="0025752F">
        <w:rPr>
          <w:b/>
          <w:bCs/>
        </w:rPr>
        <w:t xml:space="preserve">Task 5: Correlation </w:t>
      </w:r>
      <w:proofErr w:type="spellStart"/>
      <w:r w:rsidRPr="0025752F">
        <w:rPr>
          <w:b/>
          <w:bCs/>
        </w:rPr>
        <w:t>Heatmap</w:t>
      </w:r>
      <w:proofErr w:type="spellEnd"/>
      <w:r w:rsidRPr="0025752F">
        <w:rPr>
          <w:b/>
          <w:bCs/>
        </w:rPr>
        <w:t xml:space="preserve"> </w:t>
      </w:r>
    </w:p>
    <w:p w14:paraId="58C0A0B3" w14:textId="77777777" w:rsidR="0025752F" w:rsidRPr="0025752F" w:rsidRDefault="0025752F" w:rsidP="0025752F">
      <w:pPr>
        <w:numPr>
          <w:ilvl w:val="1"/>
          <w:numId w:val="14"/>
        </w:numPr>
        <w:rPr>
          <w:b/>
          <w:bCs/>
        </w:rPr>
      </w:pPr>
      <w:r w:rsidRPr="0025752F">
        <w:rPr>
          <w:b/>
          <w:bCs/>
        </w:rPr>
        <w:t xml:space="preserve">Created a </w:t>
      </w:r>
      <w:proofErr w:type="spellStart"/>
      <w:r w:rsidRPr="0025752F">
        <w:rPr>
          <w:b/>
          <w:bCs/>
        </w:rPr>
        <w:t>heatmap</w:t>
      </w:r>
      <w:proofErr w:type="spellEnd"/>
      <w:r w:rsidRPr="0025752F">
        <w:rPr>
          <w:b/>
          <w:bCs/>
        </w:rPr>
        <w:t xml:space="preserve"> to visualize correlations between installs, ratings, and reviews.</w:t>
      </w:r>
    </w:p>
    <w:p w14:paraId="70E1C8BE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5. Tools and Technologies</w:t>
      </w:r>
    </w:p>
    <w:p w14:paraId="20DF196F" w14:textId="77777777" w:rsidR="0025752F" w:rsidRPr="0025752F" w:rsidRDefault="0025752F" w:rsidP="0025752F">
      <w:pPr>
        <w:numPr>
          <w:ilvl w:val="0"/>
          <w:numId w:val="15"/>
        </w:numPr>
        <w:rPr>
          <w:b/>
          <w:bCs/>
        </w:rPr>
      </w:pPr>
      <w:r w:rsidRPr="0025752F">
        <w:rPr>
          <w:b/>
          <w:bCs/>
        </w:rPr>
        <w:t>Python</w:t>
      </w:r>
    </w:p>
    <w:p w14:paraId="29DF8D45" w14:textId="77777777" w:rsidR="0025752F" w:rsidRPr="0025752F" w:rsidRDefault="0025752F" w:rsidP="0025752F">
      <w:pPr>
        <w:numPr>
          <w:ilvl w:val="0"/>
          <w:numId w:val="15"/>
        </w:numPr>
        <w:rPr>
          <w:b/>
          <w:bCs/>
        </w:rPr>
      </w:pPr>
      <w:r w:rsidRPr="0025752F">
        <w:rPr>
          <w:b/>
          <w:bCs/>
        </w:rPr>
        <w:t>Pandas</w:t>
      </w:r>
    </w:p>
    <w:p w14:paraId="003B50A9" w14:textId="77777777" w:rsidR="0025752F" w:rsidRPr="0025752F" w:rsidRDefault="0025752F" w:rsidP="0025752F">
      <w:pPr>
        <w:numPr>
          <w:ilvl w:val="0"/>
          <w:numId w:val="15"/>
        </w:numPr>
        <w:rPr>
          <w:b/>
          <w:bCs/>
        </w:rPr>
      </w:pPr>
      <w:proofErr w:type="spellStart"/>
      <w:r w:rsidRPr="0025752F">
        <w:rPr>
          <w:b/>
          <w:bCs/>
        </w:rPr>
        <w:t>Matplotlib</w:t>
      </w:r>
      <w:proofErr w:type="spellEnd"/>
    </w:p>
    <w:p w14:paraId="7E920688" w14:textId="77777777" w:rsidR="0025752F" w:rsidRPr="0025752F" w:rsidRDefault="0025752F" w:rsidP="0025752F">
      <w:pPr>
        <w:numPr>
          <w:ilvl w:val="0"/>
          <w:numId w:val="15"/>
        </w:numPr>
        <w:rPr>
          <w:b/>
          <w:bCs/>
        </w:rPr>
      </w:pPr>
      <w:proofErr w:type="spellStart"/>
      <w:r w:rsidRPr="0025752F">
        <w:rPr>
          <w:b/>
          <w:bCs/>
        </w:rPr>
        <w:t>Seaborn</w:t>
      </w:r>
      <w:proofErr w:type="spellEnd"/>
    </w:p>
    <w:p w14:paraId="431196E1" w14:textId="77777777" w:rsidR="0025752F" w:rsidRPr="0025752F" w:rsidRDefault="0025752F" w:rsidP="0025752F">
      <w:pPr>
        <w:numPr>
          <w:ilvl w:val="0"/>
          <w:numId w:val="15"/>
        </w:numPr>
        <w:rPr>
          <w:b/>
          <w:bCs/>
        </w:rPr>
      </w:pPr>
      <w:proofErr w:type="spellStart"/>
      <w:r w:rsidRPr="0025752F">
        <w:rPr>
          <w:b/>
          <w:bCs/>
        </w:rPr>
        <w:t>Plotly</w:t>
      </w:r>
      <w:proofErr w:type="spellEnd"/>
    </w:p>
    <w:p w14:paraId="14D60730" w14:textId="77777777" w:rsidR="0025752F" w:rsidRPr="0025752F" w:rsidRDefault="0025752F" w:rsidP="0025752F">
      <w:pPr>
        <w:numPr>
          <w:ilvl w:val="0"/>
          <w:numId w:val="15"/>
        </w:numPr>
        <w:rPr>
          <w:b/>
          <w:bCs/>
        </w:rPr>
      </w:pPr>
      <w:r w:rsidRPr="0025752F">
        <w:rPr>
          <w:b/>
          <w:bCs/>
        </w:rPr>
        <w:t xml:space="preserve">Google </w:t>
      </w:r>
      <w:proofErr w:type="spellStart"/>
      <w:r w:rsidRPr="0025752F">
        <w:rPr>
          <w:b/>
          <w:bCs/>
        </w:rPr>
        <w:t>Colab</w:t>
      </w:r>
      <w:proofErr w:type="spellEnd"/>
    </w:p>
    <w:p w14:paraId="71DE80EB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6. Visualizations and Code</w:t>
      </w:r>
    </w:p>
    <w:p w14:paraId="0004B854" w14:textId="77777777" w:rsidR="0025752F" w:rsidRPr="0025752F" w:rsidRDefault="0025752F" w:rsidP="0025752F">
      <w:pPr>
        <w:numPr>
          <w:ilvl w:val="0"/>
          <w:numId w:val="16"/>
        </w:numPr>
        <w:rPr>
          <w:b/>
          <w:bCs/>
        </w:rPr>
      </w:pPr>
      <w:r w:rsidRPr="0025752F">
        <w:rPr>
          <w:b/>
          <w:bCs/>
        </w:rPr>
        <w:t>Screenshots of visualizations and relevant code snippets will be included.</w:t>
      </w:r>
    </w:p>
    <w:p w14:paraId="502012DB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7. Challenges and Solutions</w:t>
      </w:r>
    </w:p>
    <w:p w14:paraId="79803911" w14:textId="77777777" w:rsidR="0025752F" w:rsidRPr="0025752F" w:rsidRDefault="0025752F" w:rsidP="0025752F">
      <w:pPr>
        <w:numPr>
          <w:ilvl w:val="0"/>
          <w:numId w:val="17"/>
        </w:numPr>
        <w:rPr>
          <w:b/>
          <w:bCs/>
        </w:rPr>
      </w:pPr>
      <w:r w:rsidRPr="0025752F">
        <w:rPr>
          <w:b/>
          <w:bCs/>
        </w:rPr>
        <w:t>Faced data preprocessing challenges such as handling missing values and outliers.</w:t>
      </w:r>
    </w:p>
    <w:p w14:paraId="471A4340" w14:textId="77777777" w:rsidR="0025752F" w:rsidRPr="0025752F" w:rsidRDefault="0025752F" w:rsidP="0025752F">
      <w:pPr>
        <w:numPr>
          <w:ilvl w:val="0"/>
          <w:numId w:val="17"/>
        </w:numPr>
        <w:rPr>
          <w:b/>
          <w:bCs/>
        </w:rPr>
      </w:pPr>
      <w:r w:rsidRPr="0025752F">
        <w:rPr>
          <w:b/>
          <w:bCs/>
        </w:rPr>
        <w:t>Applied effective cleaning techniques using Pandas.</w:t>
      </w:r>
    </w:p>
    <w:p w14:paraId="5592D4AD" w14:textId="77777777" w:rsidR="0025752F" w:rsidRPr="0025752F" w:rsidRDefault="0025752F" w:rsidP="0025752F">
      <w:pPr>
        <w:numPr>
          <w:ilvl w:val="0"/>
          <w:numId w:val="17"/>
        </w:numPr>
        <w:rPr>
          <w:b/>
          <w:bCs/>
        </w:rPr>
      </w:pPr>
      <w:r w:rsidRPr="0025752F">
        <w:rPr>
          <w:b/>
          <w:bCs/>
        </w:rPr>
        <w:t xml:space="preserve">Debugging and resolving plotting issues using </w:t>
      </w:r>
      <w:proofErr w:type="spellStart"/>
      <w:r w:rsidRPr="0025752F">
        <w:rPr>
          <w:b/>
          <w:bCs/>
        </w:rPr>
        <w:t>Seaborn</w:t>
      </w:r>
      <w:proofErr w:type="spellEnd"/>
      <w:r w:rsidRPr="0025752F">
        <w:rPr>
          <w:b/>
          <w:bCs/>
        </w:rPr>
        <w:t xml:space="preserve"> and </w:t>
      </w:r>
      <w:proofErr w:type="spellStart"/>
      <w:r w:rsidRPr="0025752F">
        <w:rPr>
          <w:b/>
          <w:bCs/>
        </w:rPr>
        <w:t>Plotly</w:t>
      </w:r>
      <w:proofErr w:type="spellEnd"/>
      <w:r w:rsidRPr="0025752F">
        <w:rPr>
          <w:b/>
          <w:bCs/>
        </w:rPr>
        <w:t>.</w:t>
      </w:r>
    </w:p>
    <w:p w14:paraId="7CF5D64C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8. Outcomes and Impact</w:t>
      </w:r>
    </w:p>
    <w:p w14:paraId="7E2B1F8F" w14:textId="77777777" w:rsidR="0025752F" w:rsidRPr="0025752F" w:rsidRDefault="0025752F" w:rsidP="0025752F">
      <w:pPr>
        <w:numPr>
          <w:ilvl w:val="0"/>
          <w:numId w:val="18"/>
        </w:numPr>
        <w:rPr>
          <w:b/>
          <w:bCs/>
        </w:rPr>
      </w:pPr>
      <w:r w:rsidRPr="0025752F">
        <w:rPr>
          <w:b/>
          <w:bCs/>
        </w:rPr>
        <w:t>Provided actionable insights into user sentiment and category popularity.</w:t>
      </w:r>
    </w:p>
    <w:p w14:paraId="5766BE30" w14:textId="77777777" w:rsidR="0025752F" w:rsidRPr="0025752F" w:rsidRDefault="0025752F" w:rsidP="0025752F">
      <w:pPr>
        <w:numPr>
          <w:ilvl w:val="0"/>
          <w:numId w:val="18"/>
        </w:numPr>
        <w:rPr>
          <w:b/>
          <w:bCs/>
        </w:rPr>
      </w:pPr>
      <w:r w:rsidRPr="0025752F">
        <w:rPr>
          <w:b/>
          <w:bCs/>
        </w:rPr>
        <w:t>Enabled stakeholders to make data-driven decisions using visual representations.</w:t>
      </w:r>
    </w:p>
    <w:p w14:paraId="1B9B206A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9. Conclusion</w:t>
      </w:r>
    </w:p>
    <w:p w14:paraId="29374858" w14:textId="77777777" w:rsidR="0025752F" w:rsidRPr="0025752F" w:rsidRDefault="0025752F" w:rsidP="0025752F">
      <w:pPr>
        <w:numPr>
          <w:ilvl w:val="0"/>
          <w:numId w:val="19"/>
        </w:numPr>
        <w:rPr>
          <w:b/>
          <w:bCs/>
        </w:rPr>
      </w:pPr>
      <w:r w:rsidRPr="0025752F">
        <w:rPr>
          <w:b/>
          <w:bCs/>
        </w:rPr>
        <w:t>This internship enhanced my analytical and problem-solving skills.</w:t>
      </w:r>
    </w:p>
    <w:p w14:paraId="48DF1689" w14:textId="77777777" w:rsidR="0025752F" w:rsidRPr="0025752F" w:rsidRDefault="0025752F" w:rsidP="0025752F">
      <w:pPr>
        <w:numPr>
          <w:ilvl w:val="0"/>
          <w:numId w:val="19"/>
        </w:numPr>
        <w:rPr>
          <w:b/>
          <w:bCs/>
        </w:rPr>
      </w:pPr>
      <w:r w:rsidRPr="0025752F">
        <w:rPr>
          <w:b/>
          <w:bCs/>
        </w:rPr>
        <w:t>Gained valuable experience in data visualization and Python programming.</w:t>
      </w:r>
    </w:p>
    <w:p w14:paraId="317052F2" w14:textId="77777777" w:rsidR="0025752F" w:rsidRPr="0025752F" w:rsidRDefault="0025752F" w:rsidP="0025752F">
      <w:pPr>
        <w:rPr>
          <w:b/>
          <w:bCs/>
        </w:rPr>
      </w:pPr>
      <w:r w:rsidRPr="0025752F">
        <w:rPr>
          <w:b/>
          <w:bCs/>
        </w:rPr>
        <w:t>10. References</w:t>
      </w:r>
    </w:p>
    <w:p w14:paraId="3D2AEB33" w14:textId="77777777" w:rsidR="0025752F" w:rsidRPr="0025752F" w:rsidRDefault="0025752F" w:rsidP="0025752F">
      <w:pPr>
        <w:numPr>
          <w:ilvl w:val="0"/>
          <w:numId w:val="20"/>
        </w:numPr>
        <w:rPr>
          <w:b/>
          <w:bCs/>
        </w:rPr>
      </w:pPr>
      <w:r w:rsidRPr="0025752F">
        <w:rPr>
          <w:b/>
          <w:bCs/>
        </w:rPr>
        <w:t>Documentation and resources used for Python libraries and data analysis techniques.</w:t>
      </w:r>
    </w:p>
    <w:p w14:paraId="328DE2D6" w14:textId="77777777" w:rsidR="0025752F" w:rsidRPr="0025752F" w:rsidRDefault="0025752F" w:rsidP="0025752F">
      <w:pPr>
        <w:numPr>
          <w:ilvl w:val="0"/>
          <w:numId w:val="20"/>
        </w:numPr>
        <w:rPr>
          <w:b/>
          <w:bCs/>
        </w:rPr>
      </w:pPr>
      <w:r w:rsidRPr="0025752F">
        <w:rPr>
          <w:b/>
          <w:bCs/>
        </w:rPr>
        <w:t>Google Play Store dataset source.</w:t>
      </w:r>
    </w:p>
    <w:p w14:paraId="08440762" w14:textId="77777777" w:rsidR="0025752F" w:rsidRPr="0025752F" w:rsidRDefault="001314FB" w:rsidP="0025752F">
      <w:pPr>
        <w:rPr>
          <w:b/>
          <w:bCs/>
        </w:rPr>
      </w:pPr>
      <w:r>
        <w:rPr>
          <w:b/>
          <w:bCs/>
          <w:noProof/>
        </w:rPr>
      </w:r>
      <w:r w:rsidR="001314FB">
        <w:rPr>
          <w:b/>
          <w:bCs/>
          <w:noProof/>
        </w:rPr>
        <w:pict w14:anchorId="6906154C">
          <v:rect id="_x0000_i1025" style="width:0;height:1.5pt" o:hralign="center" o:hrstd="t" o:hr="t" fillcolor="#a0a0a0" stroked="f"/>
        </w:pict>
      </w:r>
    </w:p>
    <w:p w14:paraId="13022C7A" w14:textId="70223EAB" w:rsidR="0025752F" w:rsidRPr="0025752F" w:rsidRDefault="0025752F" w:rsidP="0025752F"/>
    <w:sectPr w:rsidR="0025752F" w:rsidRPr="00257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83D"/>
    <w:multiLevelType w:val="multilevel"/>
    <w:tmpl w:val="0406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A43A0"/>
    <w:multiLevelType w:val="multilevel"/>
    <w:tmpl w:val="10B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3D40"/>
    <w:multiLevelType w:val="multilevel"/>
    <w:tmpl w:val="237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0A6E"/>
    <w:multiLevelType w:val="multilevel"/>
    <w:tmpl w:val="A3CA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70423"/>
    <w:multiLevelType w:val="multilevel"/>
    <w:tmpl w:val="D81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2253E"/>
    <w:multiLevelType w:val="multilevel"/>
    <w:tmpl w:val="E7C8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741A0"/>
    <w:multiLevelType w:val="multilevel"/>
    <w:tmpl w:val="CFCA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F2CFC"/>
    <w:multiLevelType w:val="multilevel"/>
    <w:tmpl w:val="EFAC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14D6A"/>
    <w:multiLevelType w:val="multilevel"/>
    <w:tmpl w:val="242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57ABB"/>
    <w:multiLevelType w:val="multilevel"/>
    <w:tmpl w:val="6A9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C2D96"/>
    <w:multiLevelType w:val="multilevel"/>
    <w:tmpl w:val="2AA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F7B84"/>
    <w:multiLevelType w:val="multilevel"/>
    <w:tmpl w:val="A350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560A3"/>
    <w:multiLevelType w:val="multilevel"/>
    <w:tmpl w:val="48F2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D30BC"/>
    <w:multiLevelType w:val="multilevel"/>
    <w:tmpl w:val="9354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13481"/>
    <w:multiLevelType w:val="multilevel"/>
    <w:tmpl w:val="F396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40119"/>
    <w:multiLevelType w:val="multilevel"/>
    <w:tmpl w:val="8E5E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34DEA"/>
    <w:multiLevelType w:val="multilevel"/>
    <w:tmpl w:val="ADB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E07A7"/>
    <w:multiLevelType w:val="multilevel"/>
    <w:tmpl w:val="7CDC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13518"/>
    <w:multiLevelType w:val="multilevel"/>
    <w:tmpl w:val="269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9479A"/>
    <w:multiLevelType w:val="multilevel"/>
    <w:tmpl w:val="2A44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7980567">
    <w:abstractNumId w:val="16"/>
  </w:num>
  <w:num w:numId="2" w16cid:durableId="1389914984">
    <w:abstractNumId w:val="10"/>
  </w:num>
  <w:num w:numId="3" w16cid:durableId="684408767">
    <w:abstractNumId w:val="12"/>
  </w:num>
  <w:num w:numId="4" w16cid:durableId="361904254">
    <w:abstractNumId w:val="9"/>
  </w:num>
  <w:num w:numId="5" w16cid:durableId="1057972794">
    <w:abstractNumId w:val="19"/>
  </w:num>
  <w:num w:numId="6" w16cid:durableId="1860655887">
    <w:abstractNumId w:val="5"/>
  </w:num>
  <w:num w:numId="7" w16cid:durableId="782193023">
    <w:abstractNumId w:val="6"/>
  </w:num>
  <w:num w:numId="8" w16cid:durableId="1529097204">
    <w:abstractNumId w:val="8"/>
  </w:num>
  <w:num w:numId="9" w16cid:durableId="1993606887">
    <w:abstractNumId w:val="15"/>
  </w:num>
  <w:num w:numId="10" w16cid:durableId="131681690">
    <w:abstractNumId w:val="17"/>
  </w:num>
  <w:num w:numId="11" w16cid:durableId="957175990">
    <w:abstractNumId w:val="14"/>
  </w:num>
  <w:num w:numId="12" w16cid:durableId="2089694758">
    <w:abstractNumId w:val="18"/>
  </w:num>
  <w:num w:numId="13" w16cid:durableId="1416513937">
    <w:abstractNumId w:val="2"/>
  </w:num>
  <w:num w:numId="14" w16cid:durableId="1713266816">
    <w:abstractNumId w:val="3"/>
  </w:num>
  <w:num w:numId="15" w16cid:durableId="500856217">
    <w:abstractNumId w:val="13"/>
  </w:num>
  <w:num w:numId="16" w16cid:durableId="1380397616">
    <w:abstractNumId w:val="7"/>
  </w:num>
  <w:num w:numId="17" w16cid:durableId="408236248">
    <w:abstractNumId w:val="1"/>
  </w:num>
  <w:num w:numId="18" w16cid:durableId="762185909">
    <w:abstractNumId w:val="4"/>
  </w:num>
  <w:num w:numId="19" w16cid:durableId="253784001">
    <w:abstractNumId w:val="11"/>
  </w:num>
  <w:num w:numId="20" w16cid:durableId="132234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2F"/>
    <w:rsid w:val="001314FB"/>
    <w:rsid w:val="001472BC"/>
    <w:rsid w:val="001F10A9"/>
    <w:rsid w:val="0025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8FC973"/>
  <w15:chartTrackingRefBased/>
  <w15:docId w15:val="{EA5D1825-A521-4209-AD74-AC246A15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5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5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5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5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5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5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5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75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5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5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5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5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5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5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5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5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5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5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5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5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5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5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5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5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57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6D2D-77AD-49DF-B4AA-6957C164D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Kambham</dc:creator>
  <cp:keywords/>
  <dc:description/>
  <cp:lastModifiedBy>Nimisha Kambham</cp:lastModifiedBy>
  <cp:revision>2</cp:revision>
  <dcterms:created xsi:type="dcterms:W3CDTF">2025-03-19T05:22:00Z</dcterms:created>
  <dcterms:modified xsi:type="dcterms:W3CDTF">2025-03-19T05:22:00Z</dcterms:modified>
</cp:coreProperties>
</file>